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上的谋杀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上的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20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悬崖上的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